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C723E1">
      <w:pPr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28"/>
          <w:szCs w:val="28"/>
        </w:rPr>
        <w:t>附件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：</w:t>
      </w:r>
    </w:p>
    <w:p w14:paraId="4F69F7B3">
      <w:pPr>
        <w:rPr>
          <w:rFonts w:ascii="Times New Roman" w:hAnsi="Times New Roman" w:eastAsia="仿宋_GB2312" w:cs="Times New Roman"/>
          <w:sz w:val="32"/>
          <w:szCs w:val="32"/>
        </w:rPr>
      </w:pPr>
    </w:p>
    <w:tbl>
      <w:tblPr>
        <w:tblStyle w:val="17"/>
        <w:tblW w:w="8424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1843"/>
        <w:gridCol w:w="1701"/>
        <w:gridCol w:w="709"/>
        <w:gridCol w:w="1134"/>
        <w:gridCol w:w="1215"/>
        <w:gridCol w:w="1245"/>
      </w:tblGrid>
      <w:tr w14:paraId="6F3B5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2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8E011">
            <w:pPr>
              <w:widowControl w:val="0"/>
              <w:spacing w:line="560" w:lineRule="exact"/>
              <w:jc w:val="center"/>
              <w:textAlignment w:val="auto"/>
              <w:rPr>
                <w:rFonts w:hint="eastAsia" w:ascii="Times New Roman" w:hAnsi="Times New Roman" w:eastAsia="黑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kern w:val="2"/>
                <w:sz w:val="30"/>
                <w:szCs w:val="30"/>
                <w:lang w:bidi="ar-SA"/>
              </w:rPr>
              <w:t>工程量清单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2"/>
                <w:sz w:val="30"/>
                <w:szCs w:val="30"/>
                <w:lang w:eastAsia="zh-CN" w:bidi="ar-SA"/>
              </w:rPr>
              <w:t>报价表</w:t>
            </w:r>
          </w:p>
        </w:tc>
      </w:tr>
      <w:tr w14:paraId="5EA30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2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642D0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lang w:bidi="ar-SA"/>
              </w:rPr>
              <w:t>工程名称：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科学城园区人才楼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lang w:bidi="ar-SA"/>
              </w:rPr>
              <w:t>开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放式阳台安全隐患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整改项目</w:t>
            </w:r>
          </w:p>
        </w:tc>
      </w:tr>
      <w:tr w14:paraId="2D613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8E2CB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1"/>
                <w:szCs w:val="21"/>
                <w:lang w:bidi="ar-SA"/>
              </w:rPr>
              <w:t>序号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38C87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1"/>
                <w:szCs w:val="21"/>
                <w:lang w:bidi="ar-SA"/>
              </w:rPr>
              <w:t>项目名称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E6CDF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1"/>
                <w:szCs w:val="21"/>
                <w:lang w:bidi="ar-SA"/>
              </w:rPr>
              <w:t>项目特征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D9ADC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1"/>
                <w:szCs w:val="21"/>
                <w:lang w:bidi="ar-SA"/>
              </w:rPr>
              <w:t>计量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1"/>
                <w:szCs w:val="21"/>
                <w:lang w:bidi="ar-SA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1"/>
                <w:szCs w:val="21"/>
                <w:lang w:bidi="ar-SA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05A43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1"/>
                <w:szCs w:val="21"/>
                <w:lang w:bidi="ar-SA"/>
              </w:rPr>
              <w:t>工程量</w:t>
            </w: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08009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1"/>
                <w:szCs w:val="21"/>
                <w:lang w:bidi="ar-SA"/>
              </w:rPr>
              <w:t>含税综合单价（元）</w:t>
            </w: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0D725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1"/>
                <w:szCs w:val="21"/>
                <w:lang w:bidi="ar-SA"/>
              </w:rPr>
              <w:t>含税合价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1"/>
                <w:szCs w:val="21"/>
                <w:lang w:bidi="ar-SA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1"/>
                <w:szCs w:val="21"/>
                <w:lang w:bidi="ar-SA"/>
              </w:rPr>
              <w:t>（元）</w:t>
            </w:r>
          </w:p>
        </w:tc>
      </w:tr>
      <w:tr w14:paraId="76D24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E728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4F5F2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16D0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39359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96A7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CCB7E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48DA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14:paraId="1A904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9CB5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29B19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4C2F2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0D60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3B12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4A95D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AC32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14:paraId="050D5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D2CCC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6F463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钢丝防护网（含断桥铝固定窗框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1D450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3.0MM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D6B7D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m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vertAlign w:val="superscript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E5B16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453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1CE3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D0A8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02701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8D781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0D05B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平开窗限位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31185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（双孔铝合金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73B38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83E8C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19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242DA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C0B6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374C8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E0B9C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541E8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推拉窗限位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9A231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（双孔铝合金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A7C84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71B9D">
            <w:pPr>
              <w:widowControl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lang w:bidi="ar-SA"/>
              </w:rPr>
              <w:t>260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110F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F283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1C5BA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330E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66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78C33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</w:rPr>
              <w:t>含税包干总价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35539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</w:tbl>
    <w:p w14:paraId="78857CC2"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 w14:paraId="731BF567"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A58FB"/>
    <w:multiLevelType w:val="multilevel"/>
    <w:tmpl w:val="261A58FB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hint="eastAsia" w:ascii="黑体" w:hAnsi="黑体" w:eastAsia="黑体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4" w:tentative="0">
      <w:start w:val="1"/>
      <w:numFmt w:val="decimalEnclosedCircleChinese"/>
      <w:pStyle w:val="7"/>
      <w:suff w:val="nothing"/>
      <w:lvlText w:val="%5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0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1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yN2JjYWI3MmU2MWJmMGVkODU2MWM5OWViMDYxNTAifQ=="/>
  </w:docVars>
  <w:rsids>
    <w:rsidRoot w:val="009A3942"/>
    <w:rsid w:val="000E4581"/>
    <w:rsid w:val="0018154C"/>
    <w:rsid w:val="001F4BD8"/>
    <w:rsid w:val="002A3F97"/>
    <w:rsid w:val="002B5B00"/>
    <w:rsid w:val="004D387C"/>
    <w:rsid w:val="00630FA3"/>
    <w:rsid w:val="006E4111"/>
    <w:rsid w:val="00704725"/>
    <w:rsid w:val="0076017A"/>
    <w:rsid w:val="007F7E5D"/>
    <w:rsid w:val="009110E6"/>
    <w:rsid w:val="00913CB2"/>
    <w:rsid w:val="009A3942"/>
    <w:rsid w:val="00AF0812"/>
    <w:rsid w:val="00B86FBB"/>
    <w:rsid w:val="00BB3091"/>
    <w:rsid w:val="00CD3406"/>
    <w:rsid w:val="00DD74C1"/>
    <w:rsid w:val="00E96693"/>
    <w:rsid w:val="00EA2B6E"/>
    <w:rsid w:val="00F81C6D"/>
    <w:rsid w:val="028D7421"/>
    <w:rsid w:val="039E11BA"/>
    <w:rsid w:val="05404C1F"/>
    <w:rsid w:val="068723D9"/>
    <w:rsid w:val="06F55595"/>
    <w:rsid w:val="08DD09D6"/>
    <w:rsid w:val="092B162B"/>
    <w:rsid w:val="09AF2373"/>
    <w:rsid w:val="09BE4364"/>
    <w:rsid w:val="0C7E7DDA"/>
    <w:rsid w:val="0C9C64B3"/>
    <w:rsid w:val="0DF33F6A"/>
    <w:rsid w:val="0E083E00"/>
    <w:rsid w:val="10667503"/>
    <w:rsid w:val="10F16DCD"/>
    <w:rsid w:val="11494E5B"/>
    <w:rsid w:val="13C22CA3"/>
    <w:rsid w:val="149E54BE"/>
    <w:rsid w:val="14DE26DF"/>
    <w:rsid w:val="161A1EEF"/>
    <w:rsid w:val="17B80644"/>
    <w:rsid w:val="18BC7E14"/>
    <w:rsid w:val="1A026A29"/>
    <w:rsid w:val="1A6802CD"/>
    <w:rsid w:val="1B107350"/>
    <w:rsid w:val="1C276B8E"/>
    <w:rsid w:val="1D880AB9"/>
    <w:rsid w:val="1F6A2B6C"/>
    <w:rsid w:val="20AC2D10"/>
    <w:rsid w:val="20B001A3"/>
    <w:rsid w:val="211F7986"/>
    <w:rsid w:val="21224D81"/>
    <w:rsid w:val="21EB1616"/>
    <w:rsid w:val="2205092A"/>
    <w:rsid w:val="234F5BD5"/>
    <w:rsid w:val="23A14683"/>
    <w:rsid w:val="249D7540"/>
    <w:rsid w:val="2536529E"/>
    <w:rsid w:val="26DB434F"/>
    <w:rsid w:val="2A0A17BF"/>
    <w:rsid w:val="2B177920"/>
    <w:rsid w:val="2C4E1120"/>
    <w:rsid w:val="2EA96AE1"/>
    <w:rsid w:val="31EB11BF"/>
    <w:rsid w:val="32465B4A"/>
    <w:rsid w:val="329D4BAF"/>
    <w:rsid w:val="32F26CA9"/>
    <w:rsid w:val="338F44F8"/>
    <w:rsid w:val="35D42696"/>
    <w:rsid w:val="360A0F8C"/>
    <w:rsid w:val="37D83F93"/>
    <w:rsid w:val="384F11E3"/>
    <w:rsid w:val="390A5102"/>
    <w:rsid w:val="39C24EFB"/>
    <w:rsid w:val="3B211535"/>
    <w:rsid w:val="3CAD59EE"/>
    <w:rsid w:val="3D7824A0"/>
    <w:rsid w:val="3D8E5820"/>
    <w:rsid w:val="3DFD4754"/>
    <w:rsid w:val="3E1D4DF6"/>
    <w:rsid w:val="3FA0183A"/>
    <w:rsid w:val="3FC03C8B"/>
    <w:rsid w:val="40754A75"/>
    <w:rsid w:val="41F145CF"/>
    <w:rsid w:val="4202058A"/>
    <w:rsid w:val="420267DC"/>
    <w:rsid w:val="4585575A"/>
    <w:rsid w:val="45C81AEB"/>
    <w:rsid w:val="45E85CE9"/>
    <w:rsid w:val="45FE72BB"/>
    <w:rsid w:val="4651388E"/>
    <w:rsid w:val="468E063F"/>
    <w:rsid w:val="48A57EC2"/>
    <w:rsid w:val="4A203CA4"/>
    <w:rsid w:val="4B490FD8"/>
    <w:rsid w:val="4B5A4F93"/>
    <w:rsid w:val="4BD42F98"/>
    <w:rsid w:val="4C545E87"/>
    <w:rsid w:val="4CFA72B1"/>
    <w:rsid w:val="4E9803A6"/>
    <w:rsid w:val="4FCD4D4A"/>
    <w:rsid w:val="4FD07F1A"/>
    <w:rsid w:val="4FF57980"/>
    <w:rsid w:val="50204561"/>
    <w:rsid w:val="542C1497"/>
    <w:rsid w:val="55006BAB"/>
    <w:rsid w:val="5559450E"/>
    <w:rsid w:val="56682C5A"/>
    <w:rsid w:val="5BA34735"/>
    <w:rsid w:val="5BBC1352"/>
    <w:rsid w:val="5BE70AC5"/>
    <w:rsid w:val="5C8400C2"/>
    <w:rsid w:val="5CD44352"/>
    <w:rsid w:val="60C90799"/>
    <w:rsid w:val="60F03F78"/>
    <w:rsid w:val="615C33BC"/>
    <w:rsid w:val="63A943A4"/>
    <w:rsid w:val="64153CF6"/>
    <w:rsid w:val="642A77A1"/>
    <w:rsid w:val="64AE5B47"/>
    <w:rsid w:val="64C7554C"/>
    <w:rsid w:val="66576BAC"/>
    <w:rsid w:val="66664CDC"/>
    <w:rsid w:val="677D408C"/>
    <w:rsid w:val="68142C42"/>
    <w:rsid w:val="682D5AB2"/>
    <w:rsid w:val="69735403"/>
    <w:rsid w:val="6A9A4F55"/>
    <w:rsid w:val="6A9C0CCD"/>
    <w:rsid w:val="6B064398"/>
    <w:rsid w:val="6BBA626B"/>
    <w:rsid w:val="6C4E5FF7"/>
    <w:rsid w:val="700C1760"/>
    <w:rsid w:val="701E3F32"/>
    <w:rsid w:val="702C2AF3"/>
    <w:rsid w:val="715045BF"/>
    <w:rsid w:val="723F4D5F"/>
    <w:rsid w:val="73FB4CB6"/>
    <w:rsid w:val="76691158"/>
    <w:rsid w:val="773547FB"/>
    <w:rsid w:val="78462278"/>
    <w:rsid w:val="784F737E"/>
    <w:rsid w:val="78D9133E"/>
    <w:rsid w:val="79052133"/>
    <w:rsid w:val="799534B7"/>
    <w:rsid w:val="7A3C1B84"/>
    <w:rsid w:val="7AA43575"/>
    <w:rsid w:val="7B18614D"/>
    <w:rsid w:val="7BD81D81"/>
    <w:rsid w:val="7CA37292"/>
    <w:rsid w:val="7CCC5441"/>
    <w:rsid w:val="7CD10CAA"/>
    <w:rsid w:val="7DC425BD"/>
    <w:rsid w:val="7EA1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9"/>
    <w:pPr>
      <w:keepNext/>
      <w:keepLines/>
      <w:numPr>
        <w:ilvl w:val="0"/>
        <w:numId w:val="1"/>
      </w:numPr>
      <w:spacing w:before="50" w:beforeLines="50" w:line="288" w:lineRule="auto"/>
      <w:outlineLvl w:val="0"/>
    </w:pPr>
    <w:rPr>
      <w:rFonts w:eastAsia="黑体" w:asciiTheme="majorEastAsia" w:hAnsiTheme="majorEastAsia" w:cstheme="minorBidi"/>
      <w:b/>
      <w:bCs/>
      <w:kern w:val="44"/>
      <w:sz w:val="40"/>
      <w:szCs w:val="18"/>
      <w:lang w:val="en-US" w:eastAsia="zh-CN" w:bidi="ar-SA"/>
    </w:rPr>
  </w:style>
  <w:style w:type="paragraph" w:styleId="4">
    <w:name w:val="heading 2"/>
    <w:next w:val="3"/>
    <w:unhideWhenUsed/>
    <w:qFormat/>
    <w:uiPriority w:val="9"/>
    <w:pPr>
      <w:numPr>
        <w:ilvl w:val="1"/>
        <w:numId w:val="1"/>
      </w:numPr>
      <w:spacing w:before="156" w:after="156"/>
      <w:outlineLvl w:val="1"/>
    </w:pPr>
    <w:rPr>
      <w:rFonts w:ascii="Arial" w:hAnsi="Arial" w:eastAsia="黑体" w:cstheme="minorBidi"/>
      <w:b/>
      <w:kern w:val="2"/>
      <w:sz w:val="32"/>
      <w:lang w:val="en-US" w:eastAsia="zh-CN" w:bidi="ar-SA"/>
    </w:rPr>
  </w:style>
  <w:style w:type="paragraph" w:styleId="5">
    <w:name w:val="heading 3"/>
    <w:next w:val="3"/>
    <w:unhideWhenUsed/>
    <w:qFormat/>
    <w:uiPriority w:val="9"/>
    <w:pPr>
      <w:numPr>
        <w:ilvl w:val="2"/>
        <w:numId w:val="1"/>
      </w:numPr>
      <w:tabs>
        <w:tab w:val="left" w:pos="312"/>
        <w:tab w:val="clear" w:pos="0"/>
      </w:tabs>
      <w:outlineLvl w:val="2"/>
    </w:pPr>
    <w:rPr>
      <w:rFonts w:ascii="Arial" w:hAnsi="Arial" w:eastAsia="黑体" w:cstheme="minorBidi"/>
      <w:b/>
      <w:kern w:val="2"/>
      <w:sz w:val="30"/>
      <w:szCs w:val="30"/>
      <w:lang w:val="en-US" w:eastAsia="zh-CN" w:bidi="ar-SA"/>
    </w:rPr>
  </w:style>
  <w:style w:type="paragraph" w:styleId="6">
    <w:name w:val="heading 4"/>
    <w:next w:val="3"/>
    <w:unhideWhenUsed/>
    <w:qFormat/>
    <w:uiPriority w:val="9"/>
    <w:pPr>
      <w:numPr>
        <w:ilvl w:val="3"/>
        <w:numId w:val="1"/>
      </w:numPr>
      <w:outlineLvl w:val="3"/>
    </w:pPr>
    <w:rPr>
      <w:rFonts w:ascii="Arial" w:hAnsi="Arial" w:eastAsia="黑体" w:cstheme="minorBidi"/>
      <w:b/>
      <w:sz w:val="28"/>
      <w:lang w:val="en-US" w:eastAsia="zh-CN" w:bidi="ar-SA"/>
    </w:rPr>
  </w:style>
  <w:style w:type="paragraph" w:styleId="7">
    <w:name w:val="heading 5"/>
    <w:next w:val="3"/>
    <w:unhideWhenUsed/>
    <w:qFormat/>
    <w:uiPriority w:val="9"/>
    <w:pPr>
      <w:numPr>
        <w:ilvl w:val="4"/>
        <w:numId w:val="1"/>
      </w:numPr>
      <w:tabs>
        <w:tab w:val="left" w:pos="312"/>
        <w:tab w:val="clear" w:pos="0"/>
      </w:tabs>
      <w:spacing w:before="30" w:beforeLines="30" w:after="30" w:afterLines="30"/>
      <w:outlineLvl w:val="4"/>
    </w:pPr>
    <w:rPr>
      <w:rFonts w:ascii="Arial" w:hAnsi="Arial" w:eastAsiaTheme="majorEastAsia" w:cstheme="minorBidi"/>
      <w:b/>
      <w:sz w:val="24"/>
      <w:szCs w:val="22"/>
      <w:lang w:val="en-US" w:eastAsia="zh-CN" w:bidi="ar-SA"/>
    </w:rPr>
  </w:style>
  <w:style w:type="paragraph" w:styleId="8">
    <w:name w:val="heading 6"/>
    <w:next w:val="3"/>
    <w:unhideWhenUsed/>
    <w:qFormat/>
    <w:uiPriority w:val="0"/>
    <w:pPr>
      <w:numPr>
        <w:ilvl w:val="5"/>
        <w:numId w:val="1"/>
      </w:numPr>
      <w:spacing w:before="30" w:beforeLines="30" w:after="30" w:afterLines="30" w:line="312" w:lineRule="auto"/>
      <w:outlineLvl w:val="5"/>
    </w:pPr>
    <w:rPr>
      <w:rFonts w:ascii="Arial" w:hAnsi="Arial" w:eastAsia="黑体" w:cstheme="minorBidi"/>
      <w:b/>
      <w:sz w:val="24"/>
      <w:lang w:val="en-US" w:eastAsia="zh-CN" w:bidi="ar-SA"/>
    </w:rPr>
  </w:style>
  <w:style w:type="paragraph" w:styleId="9">
    <w:name w:val="heading 7"/>
    <w:next w:val="1"/>
    <w:unhideWhenUsed/>
    <w:qFormat/>
    <w:uiPriority w:val="0"/>
    <w:pPr>
      <w:numPr>
        <w:ilvl w:val="6"/>
        <w:numId w:val="1"/>
      </w:numPr>
      <w:spacing w:before="30" w:beforeLines="30" w:after="30" w:afterLines="30" w:line="312" w:lineRule="auto"/>
      <w:outlineLvl w:val="6"/>
    </w:pPr>
    <w:rPr>
      <w:rFonts w:ascii="Arial" w:hAnsi="Arial" w:eastAsia="黑体" w:cstheme="minorBidi"/>
      <w:b/>
      <w:sz w:val="24"/>
      <w:lang w:val="en-US" w:eastAsia="zh-CN" w:bidi="ar-SA"/>
    </w:rPr>
  </w:style>
  <w:style w:type="paragraph" w:styleId="10">
    <w:name w:val="heading 8"/>
    <w:next w:val="3"/>
    <w:unhideWhenUsed/>
    <w:qFormat/>
    <w:uiPriority w:val="0"/>
    <w:pPr>
      <w:numPr>
        <w:ilvl w:val="7"/>
        <w:numId w:val="1"/>
      </w:numPr>
      <w:spacing w:before="30" w:beforeLines="30" w:after="30" w:afterLines="30" w:line="312" w:lineRule="auto"/>
      <w:outlineLvl w:val="7"/>
    </w:pPr>
    <w:rPr>
      <w:rFonts w:eastAsia="黑体" w:asciiTheme="majorHAnsi" w:hAnsiTheme="majorHAnsi" w:cstheme="majorBidi"/>
      <w:b/>
      <w:sz w:val="24"/>
      <w:lang w:val="en-US" w:eastAsia="zh-CN" w:bidi="ar-SA"/>
    </w:rPr>
  </w:style>
  <w:style w:type="paragraph" w:styleId="11">
    <w:name w:val="heading 9"/>
    <w:next w:val="3"/>
    <w:unhideWhenUsed/>
    <w:qFormat/>
    <w:uiPriority w:val="0"/>
    <w:pPr>
      <w:numPr>
        <w:ilvl w:val="8"/>
        <w:numId w:val="1"/>
      </w:numPr>
      <w:spacing w:before="30" w:beforeLines="30" w:after="30" w:afterLines="30" w:line="312" w:lineRule="auto"/>
      <w:outlineLvl w:val="8"/>
    </w:pPr>
    <w:rPr>
      <w:rFonts w:eastAsia="黑体" w:asciiTheme="majorHAnsi" w:hAnsiTheme="majorHAnsi" w:cstheme="majorBidi"/>
      <w:b/>
      <w:sz w:val="24"/>
      <w:szCs w:val="21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00" w:after="100" w:line="300" w:lineRule="auto"/>
      <w:ind w:firstLine="1124" w:firstLineChars="200"/>
    </w:pPr>
    <w:rPr>
      <w:rFonts w:ascii="Times New Roman" w:hAnsi="Times New Roman"/>
    </w:rPr>
  </w:style>
  <w:style w:type="paragraph" w:styleId="1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2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Subtitle"/>
    <w:basedOn w:val="1"/>
    <w:qFormat/>
    <w:uiPriority w:val="0"/>
    <w:pPr>
      <w:spacing w:before="120" w:after="60" w:line="312" w:lineRule="auto"/>
      <w:jc w:val="center"/>
    </w:pPr>
    <w:rPr>
      <w:rFonts w:ascii="Arial" w:hAnsi="Arial"/>
      <w:b/>
      <w:kern w:val="28"/>
      <w:sz w:val="32"/>
    </w:rPr>
  </w:style>
  <w:style w:type="paragraph" w:styleId="16">
    <w:name w:val="Title"/>
    <w:basedOn w:val="1"/>
    <w:next w:val="3"/>
    <w:qFormat/>
    <w:uiPriority w:val="10"/>
    <w:pPr>
      <w:jc w:val="center"/>
    </w:pPr>
    <w:rPr>
      <w:rFonts w:asciiTheme="majorEastAsia" w:hAnsiTheme="majorEastAsia"/>
      <w:b/>
      <w:sz w:val="52"/>
      <w:szCs w:val="4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rFonts w:ascii="Arial" w:hAnsi="Arial" w:eastAsia="黑体"/>
      <w:b/>
      <w:color w:val="4F81BD" w:themeColor="accent1"/>
      <w:u w:val="single"/>
      <w14:textFill>
        <w14:solidFill>
          <w14:schemeClr w14:val="accent1"/>
        </w14:solidFill>
      </w14:textFill>
    </w:rPr>
  </w:style>
  <w:style w:type="character" w:styleId="21">
    <w:name w:val="Emphasis"/>
    <w:basedOn w:val="19"/>
    <w:qFormat/>
    <w:uiPriority w:val="20"/>
    <w:rPr>
      <w:rFonts w:ascii="Arial" w:hAnsi="Arial" w:eastAsia="黑体"/>
      <w:b/>
      <w:bCs/>
      <w:i/>
      <w:color w:val="C00000"/>
      <w:sz w:val="24"/>
      <w:szCs w:val="22"/>
    </w:rPr>
  </w:style>
  <w:style w:type="character" w:customStyle="1" w:styleId="22">
    <w:name w:val="页眉 字符"/>
    <w:link w:val="14"/>
    <w:qFormat/>
    <w:uiPriority w:val="99"/>
    <w:rPr>
      <w:sz w:val="18"/>
    </w:rPr>
  </w:style>
  <w:style w:type="character" w:customStyle="1" w:styleId="23">
    <w:name w:val="页脚 字符"/>
    <w:link w:val="13"/>
    <w:qFormat/>
    <w:uiPriority w:val="99"/>
    <w:rPr>
      <w:sz w:val="18"/>
    </w:rPr>
  </w:style>
  <w:style w:type="character" w:customStyle="1" w:styleId="24">
    <w:name w:val="批注框文本 字符"/>
    <w:basedOn w:val="19"/>
    <w:link w:val="12"/>
    <w:semiHidden/>
    <w:qFormat/>
    <w:uiPriority w:val="99"/>
    <w:rPr>
      <w:rFonts w:ascii="黑体" w:hAnsi="黑体" w:eastAsia="黑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55C1-2D05-4553-9308-3F0B5A305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47</Words>
  <Characters>1006</Characters>
  <Lines>10</Lines>
  <Paragraphs>2</Paragraphs>
  <TotalTime>0</TotalTime>
  <ScaleCrop>false</ScaleCrop>
  <LinksUpToDate>false</LinksUpToDate>
  <CharactersWithSpaces>101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20:00Z</dcterms:created>
  <dc:creator>耿旭川</dc:creator>
  <cp:lastModifiedBy>陈珏希</cp:lastModifiedBy>
  <cp:lastPrinted>2024-11-01T01:33:00Z</cp:lastPrinted>
  <dcterms:modified xsi:type="dcterms:W3CDTF">2024-11-01T07:50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B30DD7745F44FF9B45A4193B80C8606_13</vt:lpwstr>
  </property>
</Properties>
</file>